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C9DE" w14:textId="77777777" w:rsidR="00200483" w:rsidRDefault="006C6154" w:rsidP="0020048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ESCRIPCIÓN DEL SERVICIO </w:t>
      </w:r>
    </w:p>
    <w:p w14:paraId="74B88275" w14:textId="6953F245" w:rsidR="00DF0A2C" w:rsidRPr="00200483" w:rsidRDefault="00200483" w:rsidP="0020048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TRIMONIO CULTURAL ICDC 2023</w:t>
      </w:r>
    </w:p>
    <w:tbl>
      <w:tblPr>
        <w:tblStyle w:val="Tablaconcuadrcula"/>
        <w:tblpPr w:leftFromText="141" w:rightFromText="141" w:vertAnchor="page" w:horzAnchor="margin" w:tblpXSpec="center" w:tblpY="3256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A72A0" w14:paraId="73C5805D" w14:textId="77777777" w:rsidTr="0082628D">
        <w:trPr>
          <w:trHeight w:val="276"/>
        </w:trPr>
        <w:tc>
          <w:tcPr>
            <w:tcW w:w="9639" w:type="dxa"/>
            <w:gridSpan w:val="2"/>
            <w:shd w:val="clear" w:color="auto" w:fill="ACB9CA" w:themeFill="text2" w:themeFillTint="66"/>
            <w:vAlign w:val="center"/>
          </w:tcPr>
          <w:p w14:paraId="2534C064" w14:textId="5C80AE16" w:rsidR="00AA72A0" w:rsidRPr="00D217F4" w:rsidRDefault="00AA72A0" w:rsidP="0082628D">
            <w:pPr>
              <w:pStyle w:val="Prrafodelista"/>
              <w:spacing w:after="0"/>
              <w:ind w:left="306"/>
              <w:rPr>
                <w:b/>
                <w:bCs/>
                <w:sz w:val="28"/>
                <w:szCs w:val="28"/>
              </w:rPr>
            </w:pPr>
            <w:r w:rsidRPr="00D217F4">
              <w:rPr>
                <w:b/>
                <w:bCs/>
                <w:sz w:val="28"/>
                <w:szCs w:val="28"/>
              </w:rPr>
              <w:t>DATOS DE</w:t>
            </w:r>
            <w:r>
              <w:rPr>
                <w:b/>
                <w:bCs/>
                <w:sz w:val="28"/>
                <w:szCs w:val="28"/>
              </w:rPr>
              <w:t xml:space="preserve"> LA ENTIDAD QUE PRESENTA LA OFERTA</w:t>
            </w:r>
          </w:p>
        </w:tc>
      </w:tr>
      <w:tr w:rsidR="00AA72A0" w14:paraId="4F2E4654" w14:textId="77777777" w:rsidTr="00AA72A0">
        <w:trPr>
          <w:trHeight w:val="955"/>
        </w:trPr>
        <w:tc>
          <w:tcPr>
            <w:tcW w:w="9639" w:type="dxa"/>
            <w:gridSpan w:val="2"/>
          </w:tcPr>
          <w:p w14:paraId="7ADA5DED" w14:textId="40D82579" w:rsidR="00AA72A0" w:rsidRDefault="00000000" w:rsidP="00AA72A0">
            <w:pPr>
              <w:ind w:firstLine="708"/>
            </w:pPr>
            <w:sdt>
              <w:sdtPr>
                <w:id w:val="4959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2A0">
              <w:t xml:space="preserve">Empresa con personalidad jurídica </w:t>
            </w:r>
          </w:p>
          <w:p w14:paraId="26524DE7" w14:textId="6CEEB6C1" w:rsidR="00AA72A0" w:rsidRDefault="00000000" w:rsidP="00AA72A0">
            <w:pPr>
              <w:ind w:firstLine="708"/>
            </w:pPr>
            <w:sdt>
              <w:sdtPr>
                <w:id w:val="2043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2A0">
              <w:t xml:space="preserve">Persona física (profesional autónomo) </w:t>
            </w:r>
          </w:p>
          <w:p w14:paraId="3E8353AF" w14:textId="1581F1CC" w:rsidR="00AA72A0" w:rsidRPr="00C70C0F" w:rsidRDefault="00000000" w:rsidP="007C7823">
            <w:pPr>
              <w:ind w:firstLine="708"/>
            </w:pPr>
            <w:sdt>
              <w:sdtPr>
                <w:id w:val="-14095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2A0">
              <w:t xml:space="preserve">Entidad </w:t>
            </w:r>
            <w:r w:rsidR="00284B99">
              <w:t>sin ánimo de lucro adscrita al CSIC</w:t>
            </w:r>
          </w:p>
        </w:tc>
      </w:tr>
      <w:tr w:rsidR="00AA72A0" w14:paraId="471270B7" w14:textId="77777777" w:rsidTr="00AA72A0">
        <w:trPr>
          <w:trHeight w:val="754"/>
        </w:trPr>
        <w:tc>
          <w:tcPr>
            <w:tcW w:w="9639" w:type="dxa"/>
            <w:gridSpan w:val="2"/>
          </w:tcPr>
          <w:p w14:paraId="11D4ECEF" w14:textId="77777777" w:rsidR="00AA72A0" w:rsidRDefault="00AA72A0" w:rsidP="00AA72A0">
            <w:pPr>
              <w:pStyle w:val="Prrafodelista"/>
            </w:pPr>
          </w:p>
          <w:p w14:paraId="3D4CD19E" w14:textId="6FC59147" w:rsidR="00AA72A0" w:rsidRDefault="0072175D" w:rsidP="00AA72A0">
            <w:pPr>
              <w:pStyle w:val="Prrafodelista"/>
            </w:pPr>
            <w:r>
              <w:t>NOMBRE Y APELLIDOS DEL REPRESENTANTE LEGAL</w:t>
            </w:r>
            <w:r w:rsidR="00AA72A0">
              <w:t xml:space="preserve">: </w:t>
            </w:r>
            <w:sdt>
              <w:sdtPr>
                <w:id w:val="-1145048589"/>
                <w:placeholder>
                  <w:docPart w:val="C7A255D3415743E6A175D70D74DAFFDF"/>
                </w:placeholder>
                <w:showingPlcHdr/>
                <w15:color w:val="008080"/>
              </w:sdtPr>
              <w:sdtContent>
                <w:r w:rsidR="00AA72A0"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A72A0" w14:paraId="6EB868E8" w14:textId="77777777" w:rsidTr="00AA72A0">
        <w:trPr>
          <w:trHeight w:val="446"/>
        </w:trPr>
        <w:tc>
          <w:tcPr>
            <w:tcW w:w="9639" w:type="dxa"/>
            <w:gridSpan w:val="2"/>
          </w:tcPr>
          <w:p w14:paraId="297AFFE9" w14:textId="77777777" w:rsidR="00AA72A0" w:rsidRDefault="00AA72A0" w:rsidP="00AA72A0">
            <w:pPr>
              <w:pStyle w:val="Prrafodelista"/>
            </w:pPr>
            <w:r>
              <w:t xml:space="preserve">DNI: </w:t>
            </w:r>
            <w:sdt>
              <w:sdtPr>
                <w:id w:val="1445882297"/>
                <w:placeholder>
                  <w:docPart w:val="3CF03DECF6F34D089DA1ED648460CF08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A72A0" w14:paraId="39C2353B" w14:textId="77777777" w:rsidTr="00AA72A0">
        <w:trPr>
          <w:trHeight w:val="462"/>
        </w:trPr>
        <w:tc>
          <w:tcPr>
            <w:tcW w:w="9639" w:type="dxa"/>
            <w:gridSpan w:val="2"/>
          </w:tcPr>
          <w:p w14:paraId="339D6F43" w14:textId="77777777" w:rsidR="00AA72A0" w:rsidRDefault="00AA72A0" w:rsidP="00AA72A0">
            <w:pPr>
              <w:pStyle w:val="Prrafodelista"/>
            </w:pPr>
            <w:r>
              <w:t xml:space="preserve">DENOMINACIÓN DE LA ENTIDAD: </w:t>
            </w:r>
            <w:sdt>
              <w:sdtPr>
                <w:id w:val="-1332133645"/>
                <w:placeholder>
                  <w:docPart w:val="C995FA792A464557A7523C2504D2D177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A72A0" w14:paraId="703A14D5" w14:textId="77777777" w:rsidTr="00AA72A0">
        <w:trPr>
          <w:trHeight w:val="462"/>
        </w:trPr>
        <w:tc>
          <w:tcPr>
            <w:tcW w:w="9639" w:type="dxa"/>
            <w:gridSpan w:val="2"/>
          </w:tcPr>
          <w:p w14:paraId="6A80F4BE" w14:textId="77777777" w:rsidR="00AA72A0" w:rsidRDefault="00AA72A0" w:rsidP="00AA72A0">
            <w:pPr>
              <w:pStyle w:val="Prrafodelista"/>
            </w:pPr>
            <w:r>
              <w:t xml:space="preserve">NIF DE LA ENTIDAD: </w:t>
            </w:r>
            <w:sdt>
              <w:sdtPr>
                <w:id w:val="1974785240"/>
                <w:placeholder>
                  <w:docPart w:val="B0A6321482DD4CE6B7C623D7841BCE3E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972DC" w14:paraId="574A8971" w14:textId="77777777" w:rsidTr="00AA72A0">
        <w:trPr>
          <w:trHeight w:val="462"/>
        </w:trPr>
        <w:tc>
          <w:tcPr>
            <w:tcW w:w="9639" w:type="dxa"/>
            <w:gridSpan w:val="2"/>
          </w:tcPr>
          <w:p w14:paraId="0433EE53" w14:textId="5885CB08" w:rsidR="00B972DC" w:rsidRDefault="00B972DC" w:rsidP="00AA72A0">
            <w:pPr>
              <w:pStyle w:val="Prrafodelista"/>
            </w:pPr>
            <w:r>
              <w:t xml:space="preserve">DOMICILIO (Calle, Avda., Plaza, etc): </w:t>
            </w:r>
            <w:sdt>
              <w:sdtPr>
                <w:id w:val="-1762677267"/>
                <w:placeholder>
                  <w:docPart w:val="F9673144BE164C478BB534B5FE2D07F1"/>
                </w:placeholder>
                <w:showingPlcHdr/>
                <w15:color w:val="008080"/>
              </w:sdtPr>
              <w:sdtContent>
                <w:r w:rsidRPr="00C10D3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A72A0" w14:paraId="502D6079" w14:textId="77777777" w:rsidTr="00DF0A2C">
        <w:trPr>
          <w:trHeight w:val="754"/>
        </w:trPr>
        <w:tc>
          <w:tcPr>
            <w:tcW w:w="4819" w:type="dxa"/>
            <w:tcBorders>
              <w:bottom w:val="single" w:sz="4" w:space="0" w:color="auto"/>
            </w:tcBorders>
          </w:tcPr>
          <w:p w14:paraId="4B95C6D7" w14:textId="77777777" w:rsidR="00AA72A0" w:rsidRDefault="00AA72A0" w:rsidP="00AA72A0">
            <w:pPr>
              <w:pStyle w:val="Prrafodelista"/>
            </w:pPr>
            <w:r>
              <w:t xml:space="preserve">MUNICIPIO: </w:t>
            </w:r>
            <w:sdt>
              <w:sdtPr>
                <w:id w:val="-964884505"/>
                <w:placeholder>
                  <w:docPart w:val="95D3D5942B234902AABA87CD59BD8F1B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F9FB60" w14:textId="7E59B793" w:rsidR="00AA72A0" w:rsidRDefault="00AA72A0" w:rsidP="00AA72A0">
            <w:pPr>
              <w:pStyle w:val="Prrafodelista"/>
            </w:pPr>
            <w:r>
              <w:t>C.P</w:t>
            </w:r>
            <w:r w:rsidR="00284B99">
              <w:t>.</w:t>
            </w:r>
            <w:r>
              <w:t xml:space="preserve">: </w:t>
            </w:r>
            <w:sdt>
              <w:sdtPr>
                <w:id w:val="-2131463163"/>
                <w:placeholder>
                  <w:docPart w:val="06C6306A52C749F59EF5DA114851035F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A72A0" w14:paraId="50554FD5" w14:textId="77777777" w:rsidTr="00DF0A2C">
        <w:trPr>
          <w:trHeight w:val="754"/>
        </w:trPr>
        <w:tc>
          <w:tcPr>
            <w:tcW w:w="4819" w:type="dxa"/>
            <w:tcBorders>
              <w:bottom w:val="single" w:sz="4" w:space="0" w:color="auto"/>
            </w:tcBorders>
          </w:tcPr>
          <w:p w14:paraId="77DAF08C" w14:textId="77777777" w:rsidR="00AA72A0" w:rsidRDefault="00AA72A0" w:rsidP="00AA72A0">
            <w:pPr>
              <w:pStyle w:val="Prrafodelista"/>
            </w:pPr>
            <w:r>
              <w:t xml:space="preserve">EMAIL: </w:t>
            </w:r>
            <w:sdt>
              <w:sdtPr>
                <w:id w:val="486668727"/>
                <w:placeholder>
                  <w:docPart w:val="F77C19F3B47A4B4FB50EBC31495A38F7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54B2EF6" w14:textId="77777777" w:rsidR="00AA72A0" w:rsidRDefault="00AA72A0" w:rsidP="00AA72A0">
            <w:pPr>
              <w:pStyle w:val="Prrafodelista"/>
            </w:pPr>
            <w:r>
              <w:t>TFNO:</w:t>
            </w:r>
            <w:sdt>
              <w:sdtPr>
                <w:id w:val="1192026337"/>
                <w:placeholder>
                  <w:docPart w:val="A5B1169B98264A2CA222429B9017B31E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F0A2C" w14:paraId="004C526D" w14:textId="77777777" w:rsidTr="00DF0A2C">
        <w:trPr>
          <w:trHeight w:val="754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94284" w14:textId="77777777" w:rsidR="00DF0A2C" w:rsidRDefault="00DF0A2C" w:rsidP="00AA72A0">
            <w:pPr>
              <w:pStyle w:val="Prrafodelista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9AADA" w14:textId="77777777" w:rsidR="00DF0A2C" w:rsidRDefault="00DF0A2C" w:rsidP="00AA72A0">
            <w:pPr>
              <w:pStyle w:val="Prrafodelista"/>
            </w:pPr>
          </w:p>
        </w:tc>
      </w:tr>
    </w:tbl>
    <w:tbl>
      <w:tblPr>
        <w:tblStyle w:val="Tablaconcuadrcula"/>
        <w:tblW w:w="9639" w:type="dxa"/>
        <w:tblInd w:w="-577" w:type="dxa"/>
        <w:tblLook w:val="04A0" w:firstRow="1" w:lastRow="0" w:firstColumn="1" w:lastColumn="0" w:noHBand="0" w:noVBand="1"/>
      </w:tblPr>
      <w:tblGrid>
        <w:gridCol w:w="9639"/>
      </w:tblGrid>
      <w:tr w:rsidR="004F0922" w14:paraId="2E155C6D" w14:textId="77777777" w:rsidTr="001E3326">
        <w:tc>
          <w:tcPr>
            <w:tcW w:w="9639" w:type="dxa"/>
            <w:shd w:val="clear" w:color="auto" w:fill="ACB9CA" w:themeFill="text2" w:themeFillTint="66"/>
          </w:tcPr>
          <w:p w14:paraId="5D0BF07A" w14:textId="3E7AF3FF" w:rsidR="004F0922" w:rsidRPr="004F0922" w:rsidRDefault="004F0922" w:rsidP="0082628D">
            <w:pPr>
              <w:pStyle w:val="Prrafodelista"/>
              <w:spacing w:after="0"/>
              <w:ind w:left="323"/>
              <w:rPr>
                <w:b/>
                <w:bCs/>
                <w:sz w:val="28"/>
                <w:szCs w:val="28"/>
              </w:rPr>
            </w:pPr>
            <w:r w:rsidRPr="004F0922">
              <w:rPr>
                <w:b/>
                <w:bCs/>
                <w:sz w:val="28"/>
                <w:szCs w:val="28"/>
              </w:rPr>
              <w:t>DATOS DE</w:t>
            </w:r>
            <w:r w:rsidR="00A1064D">
              <w:rPr>
                <w:b/>
                <w:bCs/>
                <w:sz w:val="28"/>
                <w:szCs w:val="28"/>
              </w:rPr>
              <w:t xml:space="preserve"> LA OFERTA</w:t>
            </w:r>
          </w:p>
        </w:tc>
      </w:tr>
      <w:tr w:rsidR="004F0922" w14:paraId="5F7FFF16" w14:textId="77777777" w:rsidTr="00DF0A2C">
        <w:tc>
          <w:tcPr>
            <w:tcW w:w="9639" w:type="dxa"/>
          </w:tcPr>
          <w:p w14:paraId="04878EDA" w14:textId="6DC8ECCD" w:rsidR="004F0922" w:rsidRDefault="004F0922" w:rsidP="004F0922">
            <w:pPr>
              <w:pStyle w:val="Prrafodelista"/>
            </w:pPr>
            <w:r>
              <w:t xml:space="preserve">DENOMINACIÓN: </w:t>
            </w:r>
            <w:sdt>
              <w:sdtPr>
                <w:id w:val="-853795063"/>
                <w:placeholder>
                  <w:docPart w:val="E545BF834ABE4E9C97BCC01A400F830A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F0922" w14:paraId="117E22BA" w14:textId="77777777" w:rsidTr="00DF0A2C">
        <w:tc>
          <w:tcPr>
            <w:tcW w:w="9639" w:type="dxa"/>
          </w:tcPr>
          <w:p w14:paraId="4C69CA2E" w14:textId="63DA71B4" w:rsidR="004F0922" w:rsidRDefault="004F0922" w:rsidP="004F0922">
            <w:pPr>
              <w:pStyle w:val="Prrafodelista"/>
            </w:pPr>
            <w:r>
              <w:t>FECHA</w:t>
            </w:r>
            <w:r w:rsidR="0091344D">
              <w:t>/S</w:t>
            </w:r>
            <w:r>
              <w:t xml:space="preserve"> PREVISTA</w:t>
            </w:r>
            <w:r w:rsidR="0091344D">
              <w:t>/S</w:t>
            </w:r>
            <w:r>
              <w:t xml:space="preserve"> DE EJECUCIÓN: </w:t>
            </w:r>
            <w:sdt>
              <w:sdtPr>
                <w:id w:val="1321460213"/>
                <w:placeholder>
                  <w:docPart w:val="1E0836302B984DC6A18AC8FFAF9AE08A"/>
                </w:placeholder>
                <w:showingPlcHdr/>
                <w15:color w:val="008080"/>
              </w:sdtPr>
              <w:sdtContent>
                <w:r w:rsidR="00272B59"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F0922" w14:paraId="38113369" w14:textId="77777777" w:rsidTr="00DF0A2C">
        <w:tc>
          <w:tcPr>
            <w:tcW w:w="9639" w:type="dxa"/>
          </w:tcPr>
          <w:p w14:paraId="2F06EF25" w14:textId="30DB6169" w:rsidR="004F0922" w:rsidRDefault="0018485F" w:rsidP="004F0922">
            <w:pPr>
              <w:pStyle w:val="Prrafodelista"/>
            </w:pPr>
            <w:r>
              <w:t>LOCALIDAD/ES</w:t>
            </w:r>
            <w:r w:rsidR="00B31EAC">
              <w:t xml:space="preserve"> DONDE SE DESARROLLARÁ EL </w:t>
            </w:r>
            <w:r w:rsidR="000626B6">
              <w:t>SERVICIO</w:t>
            </w:r>
            <w:r w:rsidR="004F0922">
              <w:t xml:space="preserve">: </w:t>
            </w:r>
            <w:sdt>
              <w:sdtPr>
                <w:id w:val="-893810570"/>
                <w:placeholder>
                  <w:docPart w:val="B0A859C3A2A24618AF19528D764D6376"/>
                </w:placeholder>
                <w:showingPlcHdr/>
                <w15:color w:val="008080"/>
              </w:sdtPr>
              <w:sdtContent>
                <w:r w:rsidR="00272B59"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811AA" w14:paraId="37E7FB66" w14:textId="77777777" w:rsidTr="00DF0A2C">
        <w:tc>
          <w:tcPr>
            <w:tcW w:w="9639" w:type="dxa"/>
          </w:tcPr>
          <w:p w14:paraId="5D80F947" w14:textId="46ECAEB9" w:rsidR="00E811AA" w:rsidRDefault="00E811AA" w:rsidP="004F0922">
            <w:pPr>
              <w:pStyle w:val="Prrafodelista"/>
            </w:pPr>
            <w:r>
              <w:t>ESPACIOS DE CELEBRACIÓN:</w:t>
            </w:r>
            <w:sdt>
              <w:sdtPr>
                <w:id w:val="1483282959"/>
                <w:placeholder>
                  <w:docPart w:val="49AAD0BBB9B74A9E9A60D883B9D4C416"/>
                </w:placeholder>
                <w:showingPlcHdr/>
                <w15:color w:val="008080"/>
              </w:sdtPr>
              <w:sdtContent>
                <w:r w:rsidR="00272B59"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811AA" w14:paraId="510D0595" w14:textId="77777777" w:rsidTr="00DF0A2C">
        <w:tc>
          <w:tcPr>
            <w:tcW w:w="9639" w:type="dxa"/>
          </w:tcPr>
          <w:p w14:paraId="32E68870" w14:textId="5440DC0C" w:rsidR="00E811AA" w:rsidRDefault="00E811AA" w:rsidP="004F0922">
            <w:pPr>
              <w:pStyle w:val="Prrafodelista"/>
            </w:pPr>
            <w:r>
              <w:t xml:space="preserve">TITULARIDAD DE LOS ESPACIOS DE CELEBRACIÓN: </w:t>
            </w:r>
            <w:sdt>
              <w:sdtPr>
                <w:id w:val="-2021302824"/>
                <w:placeholder>
                  <w:docPart w:val="B00835053BD74B51953E22B1D0274199"/>
                </w:placeholder>
                <w:showingPlcHdr/>
                <w15:color w:val="008080"/>
                <w:dropDownList>
                  <w:listItem w:value="Elija un elemento."/>
                  <w:listItem w:displayText="Pública" w:value="Pública"/>
                  <w:listItem w:displayText="Privada" w:value="Privada"/>
                </w:dropDownList>
              </w:sdtPr>
              <w:sdtContent>
                <w:r w:rsidR="00604660" w:rsidRPr="00654B7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B2EA9" w14:paraId="5E1277FE" w14:textId="77777777" w:rsidTr="00DF0A2C">
        <w:tc>
          <w:tcPr>
            <w:tcW w:w="9639" w:type="dxa"/>
          </w:tcPr>
          <w:p w14:paraId="638AC773" w14:textId="1395993A" w:rsidR="002B2EA9" w:rsidRDefault="002B2EA9" w:rsidP="004F0922">
            <w:pPr>
              <w:pStyle w:val="Prrafodelista"/>
            </w:pPr>
            <w:r>
              <w:t>ISLA</w:t>
            </w:r>
            <w:r w:rsidR="00606AF9">
              <w:t>/S</w:t>
            </w:r>
            <w:r>
              <w:t xml:space="preserve">: </w:t>
            </w:r>
            <w:sdt>
              <w:sdtPr>
                <w:id w:val="731356365"/>
                <w:placeholder>
                  <w:docPart w:val="6205D6A5F54B48CA9B18B9CCDEFA195A"/>
                </w:placeholder>
                <w:showingPlcHdr/>
                <w15:color w:val="008080"/>
              </w:sdtPr>
              <w:sdtContent>
                <w:r w:rsidR="004C05B9" w:rsidRPr="00C10D3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05855E9C" w14:textId="2AA82E14" w:rsidR="00F70769" w:rsidRDefault="00F70769" w:rsidP="00DE2BE6"/>
    <w:p w14:paraId="10FC7568" w14:textId="34465118" w:rsidR="00DF0A2C" w:rsidRDefault="00DF0A2C" w:rsidP="00DE2BE6"/>
    <w:p w14:paraId="08A1D05A" w14:textId="75DF8E1F" w:rsidR="00DF0A2C" w:rsidRDefault="00DF0A2C" w:rsidP="00DE2BE6"/>
    <w:p w14:paraId="1C5C2C55" w14:textId="77777777" w:rsidR="000626B6" w:rsidRDefault="000626B6" w:rsidP="00DE2BE6"/>
    <w:p w14:paraId="43D4AF59" w14:textId="77777777" w:rsidR="00DF0A2C" w:rsidRDefault="00DF0A2C" w:rsidP="00DE2BE6"/>
    <w:p w14:paraId="2D94F794" w14:textId="367BB592" w:rsidR="00DF0A2C" w:rsidRDefault="00DF0A2C" w:rsidP="00DE2BE6"/>
    <w:p w14:paraId="42F17AC1" w14:textId="44FF1A5A" w:rsidR="00E01E89" w:rsidRDefault="00E01E89" w:rsidP="00DE2BE6"/>
    <w:p w14:paraId="09A2B92D" w14:textId="77777777" w:rsidR="00E01E89" w:rsidRDefault="00E01E89" w:rsidP="00DE2BE6"/>
    <w:p w14:paraId="5B0320DF" w14:textId="2210DFD5" w:rsidR="00F70769" w:rsidRDefault="00F70769" w:rsidP="00DE2BE6"/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423B4C" w14:paraId="6BFE559F" w14:textId="77777777" w:rsidTr="00E01E89">
        <w:trPr>
          <w:trHeight w:val="283"/>
        </w:trPr>
        <w:tc>
          <w:tcPr>
            <w:tcW w:w="9639" w:type="dxa"/>
            <w:shd w:val="clear" w:color="auto" w:fill="ACB9CA" w:themeFill="text2" w:themeFillTint="66"/>
          </w:tcPr>
          <w:p w14:paraId="6FAA1BED" w14:textId="145EA968" w:rsidR="00423B4C" w:rsidRPr="00E811AA" w:rsidRDefault="007C7823" w:rsidP="0082628D">
            <w:pPr>
              <w:pStyle w:val="Prrafodelista"/>
              <w:spacing w:after="0" w:line="240" w:lineRule="auto"/>
              <w:ind w:left="32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ESCRIP</w:t>
            </w:r>
            <w:r w:rsidR="00DF0A2C">
              <w:rPr>
                <w:b/>
                <w:bCs/>
                <w:sz w:val="28"/>
                <w:szCs w:val="28"/>
              </w:rPr>
              <w:t>CIÓN DEL SERVICIO</w:t>
            </w:r>
          </w:p>
        </w:tc>
      </w:tr>
      <w:tr w:rsidR="00E811AA" w14:paraId="03C934FA" w14:textId="77777777" w:rsidTr="00606AF9">
        <w:tc>
          <w:tcPr>
            <w:tcW w:w="9639" w:type="dxa"/>
          </w:tcPr>
          <w:p w14:paraId="46C70895" w14:textId="07392268" w:rsidR="00E811AA" w:rsidRPr="00361F6F" w:rsidRDefault="00E91900" w:rsidP="008F342C">
            <w:pPr>
              <w:pStyle w:val="Prrafodelista"/>
              <w:spacing w:after="0"/>
              <w:ind w:left="323"/>
              <w:rPr>
                <w:b/>
                <w:bCs/>
              </w:rPr>
            </w:pPr>
            <w:r w:rsidRPr="00361F6F">
              <w:rPr>
                <w:b/>
                <w:bCs/>
              </w:rPr>
              <w:t>Este apartado debe incluir,</w:t>
            </w:r>
            <w:r w:rsidR="0018485F">
              <w:rPr>
                <w:b/>
                <w:bCs/>
              </w:rPr>
              <w:t xml:space="preserve"> entre otras cuestiones, lo siguiente</w:t>
            </w:r>
            <w:r w:rsidRPr="00361F6F">
              <w:rPr>
                <w:b/>
                <w:bCs/>
              </w:rPr>
              <w:t>:</w:t>
            </w:r>
          </w:p>
          <w:p w14:paraId="081409D0" w14:textId="2B9A9A8E" w:rsidR="00886BB5" w:rsidRPr="00E811AA" w:rsidRDefault="0018485F" w:rsidP="008F342C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</w:pPr>
            <w:r w:rsidRPr="000626B6">
              <w:rPr>
                <w:b/>
                <w:bCs/>
              </w:rPr>
              <w:t>Metodología</w:t>
            </w:r>
            <w:r w:rsidR="00CE6A38" w:rsidRPr="000626B6">
              <w:rPr>
                <w:b/>
                <w:bCs/>
              </w:rPr>
              <w:t xml:space="preserve"> a desarrollar para la implementación del servicio.</w:t>
            </w:r>
          </w:p>
        </w:tc>
      </w:tr>
      <w:tr w:rsidR="00930086" w14:paraId="020A8F7D" w14:textId="77777777" w:rsidTr="00606AF9">
        <w:tc>
          <w:tcPr>
            <w:tcW w:w="9639" w:type="dxa"/>
          </w:tcPr>
          <w:sdt>
            <w:sdtPr>
              <w:id w:val="-135106734"/>
              <w:placeholder>
                <w:docPart w:val="AF4DBD201AEB46B396F833E5A8034FFD"/>
              </w:placeholder>
              <w:showingPlcHdr/>
              <w15:color w:val="008080"/>
            </w:sdtPr>
            <w:sdtContent>
              <w:p w14:paraId="76EF0751" w14:textId="5229BFFD" w:rsidR="001E3326" w:rsidRDefault="001E3326" w:rsidP="001E3326">
                <w:r w:rsidRPr="00C10D3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3F390E6" w14:textId="7E416314" w:rsidR="00F4153C" w:rsidRPr="002E5EE9" w:rsidRDefault="00F4153C" w:rsidP="00F4153C">
            <w:pPr>
              <w:tabs>
                <w:tab w:val="center" w:pos="4711"/>
              </w:tabs>
              <w:rPr>
                <w:b/>
                <w:bCs/>
              </w:rPr>
            </w:pPr>
          </w:p>
        </w:tc>
      </w:tr>
      <w:tr w:rsidR="00C263E2" w14:paraId="40E03620" w14:textId="77777777" w:rsidTr="00606AF9">
        <w:tc>
          <w:tcPr>
            <w:tcW w:w="9639" w:type="dxa"/>
          </w:tcPr>
          <w:p w14:paraId="4E201C08" w14:textId="7942E0BE" w:rsidR="00C263E2" w:rsidRPr="00C263E2" w:rsidRDefault="00C263E2" w:rsidP="008F342C">
            <w:pPr>
              <w:pStyle w:val="Prrafodelista"/>
              <w:spacing w:after="0"/>
              <w:ind w:left="323"/>
              <w:rPr>
                <w:b/>
                <w:bCs/>
              </w:rPr>
            </w:pPr>
            <w:r w:rsidRPr="00C263E2">
              <w:rPr>
                <w:b/>
                <w:bCs/>
              </w:rPr>
              <w:t>Descripción y justificación de recursos materiales y humanos necesarios para la realización del servicio.</w:t>
            </w:r>
            <w:r w:rsidR="006D333F">
              <w:rPr>
                <w:b/>
                <w:bCs/>
              </w:rPr>
              <w:t xml:space="preserve"> Añadir presupuesto.</w:t>
            </w:r>
          </w:p>
        </w:tc>
      </w:tr>
      <w:tr w:rsidR="00C263E2" w14:paraId="0ADDEB7F" w14:textId="77777777" w:rsidTr="00606AF9">
        <w:tc>
          <w:tcPr>
            <w:tcW w:w="9639" w:type="dxa"/>
          </w:tcPr>
          <w:sdt>
            <w:sdtPr>
              <w:id w:val="-992022094"/>
              <w:placeholder>
                <w:docPart w:val="4373FB97EFC24AC580D1FBCE442E4A77"/>
              </w:placeholder>
              <w:showingPlcHdr/>
              <w15:color w:val="008080"/>
            </w:sdtPr>
            <w:sdtContent>
              <w:p w14:paraId="6051DD63" w14:textId="654E3025" w:rsidR="00C263E2" w:rsidRDefault="004C05B9" w:rsidP="004C05B9">
                <w:r w:rsidRPr="00C10D3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6D595BA" w14:textId="25915360" w:rsidR="001D77C3" w:rsidRDefault="001D77C3" w:rsidP="008F342C"/>
        </w:tc>
      </w:tr>
      <w:tr w:rsidR="0029185F" w14:paraId="4C4E7A3D" w14:textId="77777777" w:rsidTr="00E01E89">
        <w:trPr>
          <w:trHeight w:val="250"/>
        </w:trPr>
        <w:tc>
          <w:tcPr>
            <w:tcW w:w="9639" w:type="dxa"/>
            <w:shd w:val="clear" w:color="auto" w:fill="ACB9CA" w:themeFill="text2" w:themeFillTint="66"/>
          </w:tcPr>
          <w:p w14:paraId="288D359C" w14:textId="770C811C" w:rsidR="00821B65" w:rsidRPr="007C7823" w:rsidRDefault="007C7823" w:rsidP="000626B6">
            <w:pPr>
              <w:ind w:left="323"/>
              <w:rPr>
                <w:sz w:val="28"/>
                <w:szCs w:val="28"/>
              </w:rPr>
            </w:pPr>
            <w:r w:rsidRPr="007C7823">
              <w:rPr>
                <w:rStyle w:val="Textoennegrita"/>
                <w:sz w:val="28"/>
                <w:szCs w:val="28"/>
              </w:rPr>
              <w:t>PERFILES PROFESIONALES</w:t>
            </w:r>
          </w:p>
        </w:tc>
      </w:tr>
      <w:tr w:rsidR="0029185F" w14:paraId="13B33597" w14:textId="77777777" w:rsidTr="00606AF9">
        <w:tc>
          <w:tcPr>
            <w:tcW w:w="9639" w:type="dxa"/>
          </w:tcPr>
          <w:p w14:paraId="79B44475" w14:textId="55A58A2D" w:rsidR="0029185F" w:rsidRPr="00CE6A38" w:rsidRDefault="007E357B" w:rsidP="008F342C">
            <w:pPr>
              <w:pStyle w:val="Prrafodelista"/>
              <w:spacing w:after="0"/>
              <w:ind w:left="323"/>
              <w:jc w:val="both"/>
              <w:rPr>
                <w:b/>
                <w:bCs/>
                <w:sz w:val="24"/>
                <w:szCs w:val="24"/>
              </w:rPr>
            </w:pPr>
            <w:r w:rsidRPr="00CE6A38">
              <w:rPr>
                <w:b/>
                <w:bCs/>
              </w:rPr>
              <w:t>Este apartado debe incluir, obligatoriamente, el equipo de trabajo que participará, con indicación de su nombre, apellidos, formación y experiencia profesional en el servicio que oferta</w:t>
            </w:r>
            <w:r w:rsidR="00C263E2" w:rsidRPr="00CE6A38">
              <w:rPr>
                <w:b/>
                <w:bCs/>
              </w:rPr>
              <w:t>, así como funciones que desempeñará</w:t>
            </w:r>
            <w:r w:rsidR="000626B6">
              <w:rPr>
                <w:b/>
                <w:bCs/>
              </w:rPr>
              <w:t xml:space="preserve"> en el mismo</w:t>
            </w:r>
            <w:r w:rsidR="00C263E2" w:rsidRPr="00CE6A38">
              <w:rPr>
                <w:b/>
                <w:bCs/>
              </w:rPr>
              <w:t>.</w:t>
            </w:r>
          </w:p>
        </w:tc>
      </w:tr>
      <w:tr w:rsidR="00821B65" w14:paraId="7442EF8A" w14:textId="77777777" w:rsidTr="00606AF9">
        <w:tc>
          <w:tcPr>
            <w:tcW w:w="9639" w:type="dxa"/>
          </w:tcPr>
          <w:sdt>
            <w:sdtPr>
              <w:id w:val="-1518382155"/>
              <w:placeholder>
                <w:docPart w:val="AC82B7A7DD594275BE54296FCBAED578"/>
              </w:placeholder>
              <w:showingPlcHdr/>
              <w15:color w:val="008080"/>
            </w:sdtPr>
            <w:sdtContent>
              <w:p w14:paraId="372F13A7" w14:textId="454D5B84" w:rsidR="00821B65" w:rsidRDefault="004C05B9" w:rsidP="00DE2BE6">
                <w:r w:rsidRPr="00C10D3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5DA56DC" w14:textId="1B155142" w:rsidR="004C05B9" w:rsidRDefault="004C05B9" w:rsidP="00DE2BE6"/>
        </w:tc>
      </w:tr>
      <w:tr w:rsidR="00CE6A38" w14:paraId="3F7A3A55" w14:textId="77777777" w:rsidTr="00606AF9">
        <w:tc>
          <w:tcPr>
            <w:tcW w:w="9639" w:type="dxa"/>
            <w:shd w:val="clear" w:color="auto" w:fill="ACB9CA" w:themeFill="text2" w:themeFillTint="66"/>
          </w:tcPr>
          <w:p w14:paraId="402DFE1B" w14:textId="7434BB16" w:rsidR="00CE6A38" w:rsidRPr="00CE6A38" w:rsidRDefault="00CE6A38" w:rsidP="000626B6">
            <w:pPr>
              <w:ind w:left="323"/>
              <w:rPr>
                <w:b/>
                <w:bCs/>
                <w:sz w:val="28"/>
                <w:szCs w:val="28"/>
              </w:rPr>
            </w:pPr>
            <w:r w:rsidRPr="00CE6A38">
              <w:rPr>
                <w:b/>
                <w:bCs/>
                <w:sz w:val="28"/>
                <w:szCs w:val="28"/>
              </w:rPr>
              <w:t>ENTIDAD QUE PRESTA EL SERVICIO</w:t>
            </w:r>
          </w:p>
        </w:tc>
      </w:tr>
      <w:tr w:rsidR="00CE6A38" w14:paraId="799E3C10" w14:textId="77777777" w:rsidTr="00606AF9">
        <w:tc>
          <w:tcPr>
            <w:tcW w:w="9639" w:type="dxa"/>
            <w:shd w:val="clear" w:color="auto" w:fill="FFFFFF" w:themeFill="background1"/>
          </w:tcPr>
          <w:p w14:paraId="0B6D4289" w14:textId="777D5C0D" w:rsidR="00CE6A38" w:rsidRPr="00CE6A38" w:rsidRDefault="00CE6A38" w:rsidP="000626B6">
            <w:pPr>
              <w:ind w:left="323"/>
              <w:rPr>
                <w:b/>
                <w:bCs/>
                <w:sz w:val="22"/>
                <w:szCs w:val="22"/>
              </w:rPr>
            </w:pPr>
            <w:r w:rsidRPr="00CE6A38">
              <w:rPr>
                <w:b/>
                <w:bCs/>
                <w:sz w:val="22"/>
                <w:szCs w:val="22"/>
              </w:rPr>
              <w:t xml:space="preserve">Trayectoria profesional: fecha de creación, </w:t>
            </w:r>
            <w:r w:rsidR="00606AF9">
              <w:rPr>
                <w:b/>
                <w:bCs/>
                <w:sz w:val="22"/>
                <w:szCs w:val="22"/>
              </w:rPr>
              <w:t>organización y recursos humanos</w:t>
            </w:r>
            <w:r w:rsidRPr="00CE6A38">
              <w:rPr>
                <w:b/>
                <w:bCs/>
                <w:sz w:val="22"/>
                <w:szCs w:val="22"/>
              </w:rPr>
              <w:t>, líneas de negocios implementadas,</w:t>
            </w:r>
            <w:r w:rsidR="006D333F">
              <w:rPr>
                <w:b/>
                <w:bCs/>
                <w:sz w:val="22"/>
                <w:szCs w:val="22"/>
              </w:rPr>
              <w:t xml:space="preserve"> breve descripción de productos y servicios</w:t>
            </w:r>
            <w:r w:rsidRPr="00CE6A38">
              <w:rPr>
                <w:b/>
                <w:bCs/>
                <w:sz w:val="22"/>
                <w:szCs w:val="22"/>
              </w:rPr>
              <w:t xml:space="preserve"> </w:t>
            </w:r>
            <w:r w:rsidR="004564DF" w:rsidRPr="00CE6A38">
              <w:rPr>
                <w:b/>
                <w:bCs/>
                <w:sz w:val="22"/>
                <w:szCs w:val="22"/>
              </w:rPr>
              <w:t>prestados</w:t>
            </w:r>
            <w:r w:rsidR="004564DF">
              <w:rPr>
                <w:b/>
                <w:bCs/>
                <w:sz w:val="22"/>
                <w:szCs w:val="22"/>
              </w:rPr>
              <w:t xml:space="preserve">, </w:t>
            </w:r>
            <w:r w:rsidR="004564DF" w:rsidRPr="00CE6A38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CE6A38" w14:paraId="183056E9" w14:textId="77777777" w:rsidTr="00606AF9">
        <w:tc>
          <w:tcPr>
            <w:tcW w:w="9639" w:type="dxa"/>
            <w:shd w:val="clear" w:color="auto" w:fill="FFFFFF" w:themeFill="background1"/>
          </w:tcPr>
          <w:sdt>
            <w:sdtPr>
              <w:id w:val="-1764524882"/>
              <w:placeholder>
                <w:docPart w:val="A2C9B0FC16824780954BE016705FAC98"/>
              </w:placeholder>
              <w:showingPlcHdr/>
              <w15:color w:val="008080"/>
            </w:sdtPr>
            <w:sdtContent>
              <w:p w14:paraId="386610D6" w14:textId="77777777" w:rsidR="00D92CBE" w:rsidRDefault="00D92CBE" w:rsidP="00D92CBE">
                <w:r w:rsidRPr="00C10D3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C035DC0" w14:textId="4031DAAE" w:rsidR="004C05B9" w:rsidRDefault="004C05B9" w:rsidP="00DE2BE6">
            <w:pPr>
              <w:rPr>
                <w:sz w:val="28"/>
                <w:szCs w:val="28"/>
              </w:rPr>
            </w:pPr>
          </w:p>
        </w:tc>
      </w:tr>
      <w:tr w:rsidR="00CE6A38" w14:paraId="441BE53A" w14:textId="77777777" w:rsidTr="00606AF9">
        <w:tc>
          <w:tcPr>
            <w:tcW w:w="9639" w:type="dxa"/>
            <w:shd w:val="clear" w:color="auto" w:fill="FFFFFF" w:themeFill="background1"/>
          </w:tcPr>
          <w:p w14:paraId="1B772039" w14:textId="033F34DB" w:rsidR="006D333F" w:rsidRPr="00CE6A38" w:rsidRDefault="00CE6A38" w:rsidP="008F342C">
            <w:pPr>
              <w:ind w:left="323"/>
              <w:rPr>
                <w:b/>
                <w:bCs/>
                <w:sz w:val="22"/>
                <w:szCs w:val="22"/>
              </w:rPr>
            </w:pPr>
            <w:r w:rsidRPr="00CE6A38">
              <w:rPr>
                <w:b/>
                <w:bCs/>
                <w:sz w:val="22"/>
                <w:szCs w:val="22"/>
              </w:rPr>
              <w:t>Misión, visión y valores reflejados en su proyecto de empresa</w:t>
            </w:r>
          </w:p>
        </w:tc>
      </w:tr>
      <w:tr w:rsidR="00CE6A38" w14:paraId="6B18A5B9" w14:textId="77777777" w:rsidTr="00606AF9">
        <w:tc>
          <w:tcPr>
            <w:tcW w:w="9639" w:type="dxa"/>
            <w:shd w:val="clear" w:color="auto" w:fill="FFFFFF" w:themeFill="background1"/>
          </w:tcPr>
          <w:sdt>
            <w:sdtPr>
              <w:id w:val="-1838145784"/>
              <w:placeholder>
                <w:docPart w:val="2266C3D7ADDA4905BB65F4D774FE55AC"/>
              </w:placeholder>
              <w:showingPlcHdr/>
              <w15:color w:val="008080"/>
            </w:sdtPr>
            <w:sdtContent>
              <w:p w14:paraId="3A1E5BF8" w14:textId="2832A627" w:rsidR="00CE6A38" w:rsidRPr="00D92CBE" w:rsidRDefault="00D92CBE" w:rsidP="00CE6A38">
                <w:r w:rsidRPr="00C10D3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06418D0" w14:textId="1F415005" w:rsidR="004564DF" w:rsidRDefault="004564DF" w:rsidP="00CE6A38">
            <w:pPr>
              <w:rPr>
                <w:sz w:val="28"/>
                <w:szCs w:val="28"/>
              </w:rPr>
            </w:pPr>
          </w:p>
        </w:tc>
      </w:tr>
      <w:tr w:rsidR="00CE6A38" w14:paraId="17AF6F18" w14:textId="77777777" w:rsidTr="00606AF9">
        <w:tc>
          <w:tcPr>
            <w:tcW w:w="9639" w:type="dxa"/>
            <w:shd w:val="clear" w:color="auto" w:fill="FFFFFF" w:themeFill="background1"/>
          </w:tcPr>
          <w:p w14:paraId="3B4315FD" w14:textId="77AB5740" w:rsidR="006D333F" w:rsidRPr="008F342C" w:rsidRDefault="00606AF9" w:rsidP="008F342C">
            <w:pPr>
              <w:ind w:left="3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men de las conclusiones con respecto al análisis DAFO realizado por la empresa, haciendo especial hincapié a las f</w:t>
            </w:r>
            <w:r w:rsidR="00CE6A38" w:rsidRPr="00CE6A38">
              <w:rPr>
                <w:b/>
                <w:bCs/>
                <w:sz w:val="22"/>
                <w:szCs w:val="22"/>
              </w:rPr>
              <w:t>ortalezas con respecto a otras empresas que prestan el mismo servicio (sin mencionar a estas)</w:t>
            </w:r>
            <w:r w:rsidR="006D333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E6A38" w14:paraId="6F26FB41" w14:textId="77777777" w:rsidTr="00606AF9">
        <w:tc>
          <w:tcPr>
            <w:tcW w:w="9639" w:type="dxa"/>
            <w:shd w:val="clear" w:color="auto" w:fill="FFFFFF" w:themeFill="background1"/>
          </w:tcPr>
          <w:sdt>
            <w:sdtPr>
              <w:id w:val="711469345"/>
              <w:placeholder>
                <w:docPart w:val="829F53F748A341458EFF33A4A0C6A764"/>
              </w:placeholder>
              <w:showingPlcHdr/>
              <w15:color w:val="008080"/>
            </w:sdtPr>
            <w:sdtContent>
              <w:p w14:paraId="243EA17C" w14:textId="1809738A" w:rsidR="00CE6A38" w:rsidRPr="00D92CBE" w:rsidRDefault="00D92CBE" w:rsidP="00CE6A38">
                <w:r w:rsidRPr="00C10D3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876C316" w14:textId="0526AD42" w:rsidR="00CE6A38" w:rsidRDefault="00CE6A38" w:rsidP="00CE6A38">
            <w:pPr>
              <w:rPr>
                <w:sz w:val="28"/>
                <w:szCs w:val="28"/>
              </w:rPr>
            </w:pPr>
          </w:p>
        </w:tc>
      </w:tr>
    </w:tbl>
    <w:p w14:paraId="25E565D9" w14:textId="77777777" w:rsidR="000040C5" w:rsidRDefault="000040C5" w:rsidP="00DE2BE6"/>
    <w:p w14:paraId="2CF1023F" w14:textId="1263D5FF" w:rsidR="00F70769" w:rsidRDefault="00DF6022" w:rsidP="00DE2BE6">
      <w:r>
        <w:t>El/La representante legal de la entidad:</w:t>
      </w:r>
      <w:r w:rsidR="004C05B9">
        <w:t xml:space="preserve"> </w:t>
      </w:r>
    </w:p>
    <w:p w14:paraId="73FB4762" w14:textId="09EE61C8" w:rsidR="00F70769" w:rsidRDefault="00F70769" w:rsidP="00DE2BE6"/>
    <w:p w14:paraId="1929EDC8" w14:textId="59BEBEE0" w:rsidR="00F70769" w:rsidRDefault="008A1C50" w:rsidP="00DE2BE6">
      <w:r>
        <w:t xml:space="preserve">D./ Dª. </w:t>
      </w:r>
      <w:sdt>
        <w:sdtPr>
          <w:id w:val="2126110442"/>
          <w:placeholder>
            <w:docPart w:val="A4512A80E5524F889B1A0CD1D8DA1126"/>
          </w:placeholder>
          <w:showingPlcHdr/>
          <w15:color w:val="008000"/>
        </w:sdtPr>
        <w:sdtContent>
          <w:r>
            <w:rPr>
              <w:rStyle w:val="Textodelmarcadordeposicin"/>
            </w:rPr>
            <w:t>Indique nombre y apellidos del representante legal</w:t>
          </w:r>
          <w:r w:rsidRPr="00654B70">
            <w:rPr>
              <w:rStyle w:val="Textodelmarcadordeposicin"/>
            </w:rPr>
            <w:t>.</w:t>
          </w:r>
        </w:sdtContent>
      </w:sdt>
    </w:p>
    <w:p w14:paraId="584657CA" w14:textId="1DA2C5EA" w:rsidR="00F70769" w:rsidRDefault="00F70769" w:rsidP="00DE2BE6"/>
    <w:p w14:paraId="088F5A35" w14:textId="7E845F91" w:rsidR="00F70769" w:rsidRDefault="00F70769" w:rsidP="00DE2BE6"/>
    <w:p w14:paraId="37534659" w14:textId="436B7749" w:rsidR="00F70769" w:rsidRDefault="008A1C50" w:rsidP="00DE2BE6">
      <w:r>
        <w:t xml:space="preserve">En </w:t>
      </w:r>
      <w:sdt>
        <w:sdtPr>
          <w:id w:val="116346726"/>
          <w:placeholder>
            <w:docPart w:val="6C045FDA81EB456A883663A563AB8E2B"/>
          </w:placeholder>
          <w:showingPlcHdr/>
          <w15:color w:val="008000"/>
        </w:sdtPr>
        <w:sdtContent>
          <w:r>
            <w:rPr>
              <w:rStyle w:val="Textodelmarcadordeposicin"/>
            </w:rPr>
            <w:t>Indique el municipio de residencia fiscal de la entidad solicitante</w:t>
          </w:r>
          <w:r w:rsidRPr="00654B70">
            <w:rPr>
              <w:rStyle w:val="Textodelmarcadordeposicin"/>
            </w:rPr>
            <w:t>.</w:t>
          </w:r>
        </w:sdtContent>
      </w:sdt>
      <w:r>
        <w:t xml:space="preserve">, a </w:t>
      </w:r>
      <w:sdt>
        <w:sdtPr>
          <w:id w:val="1926223292"/>
          <w:placeholder>
            <w:docPart w:val="C16E5D31212F4DB2A14A0B23381E5150"/>
          </w:placeholder>
          <w:showingPlcHdr/>
          <w15:color w:val="008000"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1A129D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para poner la fecha de la firma.</w:t>
          </w:r>
        </w:sdtContent>
      </w:sdt>
    </w:p>
    <w:p w14:paraId="7ACE6B28" w14:textId="5BF1E2AD" w:rsidR="00F70769" w:rsidRDefault="00F70769" w:rsidP="00DE2BE6"/>
    <w:p w14:paraId="01FD3F44" w14:textId="7472E773" w:rsidR="00F70769" w:rsidRDefault="004B39CF" w:rsidP="00DE2BE6">
      <w:r>
        <w:t>Firma:</w:t>
      </w:r>
    </w:p>
    <w:sectPr w:rsidR="00F707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AD59" w14:textId="77777777" w:rsidR="005038E0" w:rsidRDefault="005038E0" w:rsidP="00F70769">
      <w:r>
        <w:separator/>
      </w:r>
    </w:p>
  </w:endnote>
  <w:endnote w:type="continuationSeparator" w:id="0">
    <w:p w14:paraId="412A907C" w14:textId="77777777" w:rsidR="005038E0" w:rsidRDefault="005038E0" w:rsidP="00F7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8A65" w14:textId="77777777" w:rsidR="005038E0" w:rsidRDefault="005038E0" w:rsidP="00F70769">
      <w:r>
        <w:separator/>
      </w:r>
    </w:p>
  </w:footnote>
  <w:footnote w:type="continuationSeparator" w:id="0">
    <w:p w14:paraId="113547B2" w14:textId="77777777" w:rsidR="005038E0" w:rsidRDefault="005038E0" w:rsidP="00F7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BC55" w14:textId="0ECF67A2" w:rsidR="00F70769" w:rsidRDefault="00F70769">
    <w:pPr>
      <w:pStyle w:val="Encabezado"/>
    </w:pPr>
  </w:p>
  <w:p w14:paraId="01CCB025" w14:textId="77777777" w:rsidR="00F70769" w:rsidRDefault="00F707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B78"/>
    <w:multiLevelType w:val="multilevel"/>
    <w:tmpl w:val="609A7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A6C4C"/>
    <w:multiLevelType w:val="hybridMultilevel"/>
    <w:tmpl w:val="8A0EDA80"/>
    <w:lvl w:ilvl="0" w:tplc="6576E070">
      <w:start w:val="1"/>
      <w:numFmt w:val="lowerLetter"/>
      <w:lvlText w:val="%1."/>
      <w:lvlJc w:val="left"/>
      <w:pPr>
        <w:ind w:left="77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C9601C8"/>
    <w:multiLevelType w:val="hybridMultilevel"/>
    <w:tmpl w:val="CE4A7794"/>
    <w:lvl w:ilvl="0" w:tplc="3FF28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0D88"/>
    <w:multiLevelType w:val="hybridMultilevel"/>
    <w:tmpl w:val="9E7A249C"/>
    <w:lvl w:ilvl="0" w:tplc="A3A459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3EC2"/>
    <w:multiLevelType w:val="multilevel"/>
    <w:tmpl w:val="A844A46A"/>
    <w:lvl w:ilvl="0">
      <w:start w:val="1"/>
      <w:numFmt w:val="lowerLetter"/>
      <w:lvlText w:val="%1)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2DF01CA3"/>
    <w:multiLevelType w:val="multilevel"/>
    <w:tmpl w:val="8388807C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6F1675"/>
    <w:multiLevelType w:val="hybridMultilevel"/>
    <w:tmpl w:val="023AAB1C"/>
    <w:lvl w:ilvl="0" w:tplc="D5804CC6">
      <w:start w:val="2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 w15:restartNumberingAfterBreak="0">
    <w:nsid w:val="385C5F79"/>
    <w:multiLevelType w:val="hybridMultilevel"/>
    <w:tmpl w:val="1B0A920E"/>
    <w:lvl w:ilvl="0" w:tplc="1DAC9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BB1"/>
    <w:multiLevelType w:val="hybridMultilevel"/>
    <w:tmpl w:val="0A1067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92D9B2">
      <w:start w:val="1"/>
      <w:numFmt w:val="lowerLetter"/>
      <w:lvlText w:val="%2."/>
      <w:lvlJc w:val="left"/>
      <w:pPr>
        <w:ind w:left="786" w:hanging="360"/>
      </w:pPr>
      <w:rPr>
        <w:b/>
        <w:bCs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3050"/>
    <w:multiLevelType w:val="hybridMultilevel"/>
    <w:tmpl w:val="925A28EA"/>
    <w:lvl w:ilvl="0" w:tplc="C4E4E8CC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60B25A6C"/>
    <w:multiLevelType w:val="multilevel"/>
    <w:tmpl w:val="A4F020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5274D52"/>
    <w:multiLevelType w:val="hybridMultilevel"/>
    <w:tmpl w:val="BAC0F4E6"/>
    <w:lvl w:ilvl="0" w:tplc="9D1E2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160"/>
    <w:multiLevelType w:val="hybridMultilevel"/>
    <w:tmpl w:val="EA185548"/>
    <w:lvl w:ilvl="0" w:tplc="19DA06D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97DA9"/>
    <w:multiLevelType w:val="multilevel"/>
    <w:tmpl w:val="12E41E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E00365"/>
    <w:multiLevelType w:val="hybridMultilevel"/>
    <w:tmpl w:val="E988C42A"/>
    <w:lvl w:ilvl="0" w:tplc="6576E070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2262"/>
    <w:multiLevelType w:val="multilevel"/>
    <w:tmpl w:val="7F044D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B74835"/>
    <w:multiLevelType w:val="hybridMultilevel"/>
    <w:tmpl w:val="D68C2F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11547">
    <w:abstractNumId w:val="3"/>
  </w:num>
  <w:num w:numId="2" w16cid:durableId="427846883">
    <w:abstractNumId w:val="2"/>
  </w:num>
  <w:num w:numId="3" w16cid:durableId="1440682483">
    <w:abstractNumId w:val="7"/>
  </w:num>
  <w:num w:numId="4" w16cid:durableId="890505026">
    <w:abstractNumId w:val="16"/>
  </w:num>
  <w:num w:numId="5" w16cid:durableId="1140419919">
    <w:abstractNumId w:val="12"/>
  </w:num>
  <w:num w:numId="6" w16cid:durableId="944073260">
    <w:abstractNumId w:val="0"/>
  </w:num>
  <w:num w:numId="7" w16cid:durableId="982275610">
    <w:abstractNumId w:val="5"/>
  </w:num>
  <w:num w:numId="8" w16cid:durableId="1513564430">
    <w:abstractNumId w:val="8"/>
  </w:num>
  <w:num w:numId="9" w16cid:durableId="1592273751">
    <w:abstractNumId w:val="14"/>
  </w:num>
  <w:num w:numId="10" w16cid:durableId="1384059063">
    <w:abstractNumId w:val="10"/>
  </w:num>
  <w:num w:numId="11" w16cid:durableId="1483691121">
    <w:abstractNumId w:val="13"/>
  </w:num>
  <w:num w:numId="12" w16cid:durableId="1389495782">
    <w:abstractNumId w:val="1"/>
  </w:num>
  <w:num w:numId="13" w16cid:durableId="322590830">
    <w:abstractNumId w:val="6"/>
  </w:num>
  <w:num w:numId="14" w16cid:durableId="192814782">
    <w:abstractNumId w:val="15"/>
  </w:num>
  <w:num w:numId="15" w16cid:durableId="398676459">
    <w:abstractNumId w:val="4"/>
  </w:num>
  <w:num w:numId="16" w16cid:durableId="89542992">
    <w:abstractNumId w:val="9"/>
  </w:num>
  <w:num w:numId="17" w16cid:durableId="1760248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wcopbWGqi9OI3Pof2VkeD5UVJbOyxN8rvuyBMYAxrZF4Q8tCXmOcYH2C81hoEghyE+hHWr7Zfiyamj94GOF6g==" w:salt="NUSduVvdmdM4kdScxkSE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E6"/>
    <w:rsid w:val="000040C5"/>
    <w:rsid w:val="0001159C"/>
    <w:rsid w:val="00047F34"/>
    <w:rsid w:val="00053DA6"/>
    <w:rsid w:val="0005550C"/>
    <w:rsid w:val="000626B6"/>
    <w:rsid w:val="00063334"/>
    <w:rsid w:val="000727A7"/>
    <w:rsid w:val="0008239E"/>
    <w:rsid w:val="000876DC"/>
    <w:rsid w:val="000A780A"/>
    <w:rsid w:val="00105B63"/>
    <w:rsid w:val="00121328"/>
    <w:rsid w:val="0018485F"/>
    <w:rsid w:val="00186E61"/>
    <w:rsid w:val="001971F1"/>
    <w:rsid w:val="001D77C3"/>
    <w:rsid w:val="001E3326"/>
    <w:rsid w:val="00200483"/>
    <w:rsid w:val="002302CD"/>
    <w:rsid w:val="002372D5"/>
    <w:rsid w:val="002450E5"/>
    <w:rsid w:val="00246197"/>
    <w:rsid w:val="00266241"/>
    <w:rsid w:val="00272B59"/>
    <w:rsid w:val="0027663D"/>
    <w:rsid w:val="00282142"/>
    <w:rsid w:val="00284B99"/>
    <w:rsid w:val="0029185F"/>
    <w:rsid w:val="00297DAE"/>
    <w:rsid w:val="002A3068"/>
    <w:rsid w:val="002B2EA9"/>
    <w:rsid w:val="002C60B3"/>
    <w:rsid w:val="002E510E"/>
    <w:rsid w:val="002E5EE9"/>
    <w:rsid w:val="00301F7A"/>
    <w:rsid w:val="00312AAE"/>
    <w:rsid w:val="00322DB5"/>
    <w:rsid w:val="00331BFB"/>
    <w:rsid w:val="003569B4"/>
    <w:rsid w:val="00361F6F"/>
    <w:rsid w:val="00362FF8"/>
    <w:rsid w:val="003906F5"/>
    <w:rsid w:val="003A2E46"/>
    <w:rsid w:val="003C1A79"/>
    <w:rsid w:val="003D29E9"/>
    <w:rsid w:val="003E600A"/>
    <w:rsid w:val="00423B4C"/>
    <w:rsid w:val="0043098A"/>
    <w:rsid w:val="004564DF"/>
    <w:rsid w:val="00457C15"/>
    <w:rsid w:val="00477BFE"/>
    <w:rsid w:val="004A2CC1"/>
    <w:rsid w:val="004B39CF"/>
    <w:rsid w:val="004C05B9"/>
    <w:rsid w:val="004F0922"/>
    <w:rsid w:val="00500E12"/>
    <w:rsid w:val="005038E0"/>
    <w:rsid w:val="00561371"/>
    <w:rsid w:val="005622FF"/>
    <w:rsid w:val="005633E8"/>
    <w:rsid w:val="005655D6"/>
    <w:rsid w:val="00571BBA"/>
    <w:rsid w:val="005721FE"/>
    <w:rsid w:val="005A2964"/>
    <w:rsid w:val="005D7940"/>
    <w:rsid w:val="005E5065"/>
    <w:rsid w:val="00604660"/>
    <w:rsid w:val="00606AF9"/>
    <w:rsid w:val="006131F1"/>
    <w:rsid w:val="00632E2C"/>
    <w:rsid w:val="006C6154"/>
    <w:rsid w:val="006D333F"/>
    <w:rsid w:val="006E4C69"/>
    <w:rsid w:val="006F6A29"/>
    <w:rsid w:val="0072175D"/>
    <w:rsid w:val="0073502C"/>
    <w:rsid w:val="00774704"/>
    <w:rsid w:val="007A117C"/>
    <w:rsid w:val="007C7823"/>
    <w:rsid w:val="007E357B"/>
    <w:rsid w:val="007F40E3"/>
    <w:rsid w:val="00821B65"/>
    <w:rsid w:val="00825651"/>
    <w:rsid w:val="0082628D"/>
    <w:rsid w:val="00834527"/>
    <w:rsid w:val="00886BB5"/>
    <w:rsid w:val="008A1C50"/>
    <w:rsid w:val="008D6E78"/>
    <w:rsid w:val="008F0185"/>
    <w:rsid w:val="008F2C54"/>
    <w:rsid w:val="008F342C"/>
    <w:rsid w:val="00903FB5"/>
    <w:rsid w:val="0091344D"/>
    <w:rsid w:val="00930086"/>
    <w:rsid w:val="0093671B"/>
    <w:rsid w:val="00940A33"/>
    <w:rsid w:val="009F4C5C"/>
    <w:rsid w:val="00A1064D"/>
    <w:rsid w:val="00A404CC"/>
    <w:rsid w:val="00A701EB"/>
    <w:rsid w:val="00A77891"/>
    <w:rsid w:val="00A85204"/>
    <w:rsid w:val="00A94FC0"/>
    <w:rsid w:val="00AA72A0"/>
    <w:rsid w:val="00B01E0C"/>
    <w:rsid w:val="00B02B28"/>
    <w:rsid w:val="00B03264"/>
    <w:rsid w:val="00B04C5D"/>
    <w:rsid w:val="00B31EAC"/>
    <w:rsid w:val="00B3367C"/>
    <w:rsid w:val="00B40704"/>
    <w:rsid w:val="00B60C4C"/>
    <w:rsid w:val="00B972DC"/>
    <w:rsid w:val="00BC65B2"/>
    <w:rsid w:val="00C263E2"/>
    <w:rsid w:val="00C33A6E"/>
    <w:rsid w:val="00C43389"/>
    <w:rsid w:val="00C70C0F"/>
    <w:rsid w:val="00C92DEF"/>
    <w:rsid w:val="00CB620B"/>
    <w:rsid w:val="00CD49E8"/>
    <w:rsid w:val="00CE0785"/>
    <w:rsid w:val="00CE6A38"/>
    <w:rsid w:val="00D217F4"/>
    <w:rsid w:val="00D3129B"/>
    <w:rsid w:val="00D36FC9"/>
    <w:rsid w:val="00D53905"/>
    <w:rsid w:val="00D65791"/>
    <w:rsid w:val="00D92CBE"/>
    <w:rsid w:val="00DA6C73"/>
    <w:rsid w:val="00DB77E4"/>
    <w:rsid w:val="00DE02AF"/>
    <w:rsid w:val="00DE2BE6"/>
    <w:rsid w:val="00DE4CF7"/>
    <w:rsid w:val="00DF0A2C"/>
    <w:rsid w:val="00DF6022"/>
    <w:rsid w:val="00E01E89"/>
    <w:rsid w:val="00E21B01"/>
    <w:rsid w:val="00E510F8"/>
    <w:rsid w:val="00E811AA"/>
    <w:rsid w:val="00E91900"/>
    <w:rsid w:val="00EA17EC"/>
    <w:rsid w:val="00ED2BA0"/>
    <w:rsid w:val="00F14B7D"/>
    <w:rsid w:val="00F3082B"/>
    <w:rsid w:val="00F4153C"/>
    <w:rsid w:val="00F54098"/>
    <w:rsid w:val="00F70769"/>
    <w:rsid w:val="00FB28AF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FB174"/>
  <w15:chartTrackingRefBased/>
  <w15:docId w15:val="{B9FDC25D-C64E-41A4-A99B-BF5919EC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1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2BE6"/>
    <w:rPr>
      <w:color w:val="808080"/>
    </w:rPr>
  </w:style>
  <w:style w:type="paragraph" w:styleId="Prrafodelista">
    <w:name w:val="List Paragraph"/>
    <w:basedOn w:val="Normal"/>
    <w:uiPriority w:val="34"/>
    <w:qFormat/>
    <w:rsid w:val="00DE2BE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70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76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707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76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C7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1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185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918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18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9185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71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B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BB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BBA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B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BBA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5BF834ABE4E9C97BCC01A400F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2583-736E-4E95-8DA2-E4AF1FAB57C5}"/>
      </w:docPartPr>
      <w:docPartBody>
        <w:p w:rsidR="003C23D5" w:rsidRDefault="00A265E0" w:rsidP="00A265E0">
          <w:pPr>
            <w:pStyle w:val="E545BF834ABE4E9C97BCC01A400F830A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836302B984DC6A18AC8FFAF9A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1742-B50E-4A6A-939D-8B4397E878A4}"/>
      </w:docPartPr>
      <w:docPartBody>
        <w:p w:rsidR="003C23D5" w:rsidRDefault="00A265E0" w:rsidP="00A265E0">
          <w:pPr>
            <w:pStyle w:val="1E0836302B984DC6A18AC8FFAF9AE08A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859C3A2A24618AF19528D764D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B7BA-A66E-40D0-83F2-467A51524367}"/>
      </w:docPartPr>
      <w:docPartBody>
        <w:p w:rsidR="003C23D5" w:rsidRDefault="00A265E0" w:rsidP="00A265E0">
          <w:pPr>
            <w:pStyle w:val="B0A859C3A2A24618AF19528D764D6376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AAD0BBB9B74A9E9A60D883B9D4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EA6C-956A-472C-A587-9A6CD84670A0}"/>
      </w:docPartPr>
      <w:docPartBody>
        <w:p w:rsidR="003C23D5" w:rsidRDefault="00A265E0" w:rsidP="00A265E0">
          <w:pPr>
            <w:pStyle w:val="49AAD0BBB9B74A9E9A60D883B9D4C416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0835053BD74B51953E22B1D027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B283-EF63-4355-9722-7322759C3B9D}"/>
      </w:docPartPr>
      <w:docPartBody>
        <w:p w:rsidR="003C23D5" w:rsidRDefault="009B3117" w:rsidP="009B3117">
          <w:pPr>
            <w:pStyle w:val="B00835053BD74B51953E22B1D0274199"/>
          </w:pPr>
          <w:r w:rsidRPr="00654B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12A80E5524F889B1A0CD1D8DA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0D94-898C-4BFF-99CF-3B2D590138FF}"/>
      </w:docPartPr>
      <w:docPartBody>
        <w:p w:rsidR="003C23D5" w:rsidRDefault="00A265E0" w:rsidP="00A265E0">
          <w:pPr>
            <w:pStyle w:val="A4512A80E5524F889B1A0CD1D8DA1126"/>
          </w:pPr>
          <w:r>
            <w:rPr>
              <w:rStyle w:val="Textodelmarcadordeposicin"/>
            </w:rPr>
            <w:t>Indique nombre y apellidos del representante legal</w:t>
          </w:r>
          <w:r w:rsidRPr="00654B70">
            <w:rPr>
              <w:rStyle w:val="Textodelmarcadordeposicin"/>
            </w:rPr>
            <w:t>.</w:t>
          </w:r>
        </w:p>
      </w:docPartBody>
    </w:docPart>
    <w:docPart>
      <w:docPartPr>
        <w:name w:val="6C045FDA81EB456A883663A563AB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588B-3752-4BF9-9058-68C2C8D04910}"/>
      </w:docPartPr>
      <w:docPartBody>
        <w:p w:rsidR="003C23D5" w:rsidRDefault="00A265E0" w:rsidP="00A265E0">
          <w:pPr>
            <w:pStyle w:val="6C045FDA81EB456A883663A563AB8E2B"/>
          </w:pPr>
          <w:r>
            <w:rPr>
              <w:rStyle w:val="Textodelmarcadordeposicin"/>
            </w:rPr>
            <w:t>Indique el municipio de residencia fiscal de la entidad solicitante</w:t>
          </w:r>
          <w:r w:rsidRPr="00654B70">
            <w:rPr>
              <w:rStyle w:val="Textodelmarcadordeposicin"/>
            </w:rPr>
            <w:t>.</w:t>
          </w:r>
        </w:p>
      </w:docPartBody>
    </w:docPart>
    <w:docPart>
      <w:docPartPr>
        <w:name w:val="C16E5D31212F4DB2A14A0B23381E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E4A5-975E-47F5-89DC-876F44BCF0BC}"/>
      </w:docPartPr>
      <w:docPartBody>
        <w:p w:rsidR="003C23D5" w:rsidRDefault="00A265E0" w:rsidP="00A265E0">
          <w:pPr>
            <w:pStyle w:val="C16E5D31212F4DB2A14A0B23381E5150"/>
          </w:pPr>
          <w:r w:rsidRPr="001A129D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para poner la fecha de la firma.</w:t>
          </w:r>
        </w:p>
      </w:docPartBody>
    </w:docPart>
    <w:docPart>
      <w:docPartPr>
        <w:name w:val="C7A255D3415743E6A175D70D74DA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43CA-9A5B-41E4-B51C-D959CBB8A4E5}"/>
      </w:docPartPr>
      <w:docPartBody>
        <w:p w:rsidR="00C04D58" w:rsidRDefault="00A265E0" w:rsidP="00A265E0">
          <w:pPr>
            <w:pStyle w:val="C7A255D3415743E6A175D70D74DAFFDF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F03DECF6F34D089DA1ED648460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AAE0-E592-450F-83AD-B1A6D14941FE}"/>
      </w:docPartPr>
      <w:docPartBody>
        <w:p w:rsidR="00C04D58" w:rsidRDefault="00A265E0" w:rsidP="00A265E0">
          <w:pPr>
            <w:pStyle w:val="3CF03DECF6F34D089DA1ED648460CF08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95FA792A464557A7523C2504D2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5DD5-C54F-488C-A6E2-4E2DAAF20CDD}"/>
      </w:docPartPr>
      <w:docPartBody>
        <w:p w:rsidR="00C04D58" w:rsidRDefault="00A265E0" w:rsidP="00A265E0">
          <w:pPr>
            <w:pStyle w:val="C995FA792A464557A7523C2504D2D177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6321482DD4CE6B7C623D7841B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BAA4-823B-4A52-BC0B-64918DFF9770}"/>
      </w:docPartPr>
      <w:docPartBody>
        <w:p w:rsidR="00C04D58" w:rsidRDefault="00A265E0" w:rsidP="00A265E0">
          <w:pPr>
            <w:pStyle w:val="B0A6321482DD4CE6B7C623D7841BCE3E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D3D5942B234902AABA87CD59BD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EC18-C8C8-4E9F-8BEA-EA29F0F0015E}"/>
      </w:docPartPr>
      <w:docPartBody>
        <w:p w:rsidR="00C04D58" w:rsidRDefault="00A265E0" w:rsidP="00A265E0">
          <w:pPr>
            <w:pStyle w:val="95D3D5942B234902AABA87CD59BD8F1B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6306A52C749F59EF5DA114851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202D-3326-4A02-8ED7-4C346F483A22}"/>
      </w:docPartPr>
      <w:docPartBody>
        <w:p w:rsidR="00C04D58" w:rsidRDefault="00A265E0" w:rsidP="00A265E0">
          <w:pPr>
            <w:pStyle w:val="06C6306A52C749F59EF5DA114851035F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7C19F3B47A4B4FB50EBC31495A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1C2-F6B5-4389-A8C1-B313F85EBF98}"/>
      </w:docPartPr>
      <w:docPartBody>
        <w:p w:rsidR="00C04D58" w:rsidRDefault="00A265E0" w:rsidP="00A265E0">
          <w:pPr>
            <w:pStyle w:val="F77C19F3B47A4B4FB50EBC31495A38F7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B1169B98264A2CA222429B9017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6017-CFF9-4B5B-96EA-AFB375694E09}"/>
      </w:docPartPr>
      <w:docPartBody>
        <w:p w:rsidR="00C04D58" w:rsidRDefault="00A265E0" w:rsidP="00A265E0">
          <w:pPr>
            <w:pStyle w:val="A5B1169B98264A2CA222429B9017B31E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73144BE164C478BB534B5FE2D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EC20-1BB3-4D95-8BD8-912C82C211D1}"/>
      </w:docPartPr>
      <w:docPartBody>
        <w:p w:rsidR="007A2EF6" w:rsidRDefault="00A265E0" w:rsidP="00A265E0">
          <w:pPr>
            <w:pStyle w:val="F9673144BE164C478BB534B5FE2D07F1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5D6A5F54B48CA9B18B9CCDEFA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BDB7-B19F-42A0-AEC2-BBBD171A86E2}"/>
      </w:docPartPr>
      <w:docPartBody>
        <w:p w:rsidR="007A2EF6" w:rsidRDefault="00A265E0" w:rsidP="00A265E0">
          <w:pPr>
            <w:pStyle w:val="6205D6A5F54B48CA9B18B9CCDEFA195A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73FB97EFC24AC580D1FBCE442E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91C4-C6D2-456F-872C-882E27B7B430}"/>
      </w:docPartPr>
      <w:docPartBody>
        <w:p w:rsidR="007A2EF6" w:rsidRDefault="00A265E0" w:rsidP="00A265E0">
          <w:pPr>
            <w:pStyle w:val="4373FB97EFC24AC580D1FBCE442E4A771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82B7A7DD594275BE54296FCBAE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6B9C-995F-4173-B584-D8CE033B8218}"/>
      </w:docPartPr>
      <w:docPartBody>
        <w:p w:rsidR="007A2EF6" w:rsidRDefault="00A265E0" w:rsidP="00A265E0">
          <w:pPr>
            <w:pStyle w:val="AC82B7A7DD594275BE54296FCBAED5781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4DBD201AEB46B396F833E5A803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7771-862A-4E53-878F-E4340E346737}"/>
      </w:docPartPr>
      <w:docPartBody>
        <w:p w:rsidR="00DD4BE4" w:rsidRDefault="00683945" w:rsidP="00683945">
          <w:pPr>
            <w:pStyle w:val="AF4DBD201AEB46B396F833E5A8034FFD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9B0FC16824780954BE016705F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D6BC-2ED9-4F9D-9ED5-C8128B976839}"/>
      </w:docPartPr>
      <w:docPartBody>
        <w:p w:rsidR="00637279" w:rsidRDefault="00A75BB1" w:rsidP="00A75BB1">
          <w:pPr>
            <w:pStyle w:val="A2C9B0FC16824780954BE016705FAC98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66C3D7ADDA4905BB65F4D774FE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2FF0-5AD8-46D9-A62E-A90F78A6F729}"/>
      </w:docPartPr>
      <w:docPartBody>
        <w:p w:rsidR="00637279" w:rsidRDefault="00A75BB1" w:rsidP="00A75BB1">
          <w:pPr>
            <w:pStyle w:val="2266C3D7ADDA4905BB65F4D774FE55AC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9F53F748A341458EFF33A4A0C6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9747-0FA4-48BA-94AC-7BAEBCDFFF63}"/>
      </w:docPartPr>
      <w:docPartBody>
        <w:p w:rsidR="00637279" w:rsidRDefault="00A75BB1" w:rsidP="00A75BB1">
          <w:pPr>
            <w:pStyle w:val="829F53F748A341458EFF33A4A0C6A764"/>
          </w:pPr>
          <w:r w:rsidRPr="00C10D3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54"/>
    <w:rsid w:val="000039AB"/>
    <w:rsid w:val="0014551F"/>
    <w:rsid w:val="00157780"/>
    <w:rsid w:val="001A52F1"/>
    <w:rsid w:val="001D046D"/>
    <w:rsid w:val="001D59D0"/>
    <w:rsid w:val="001D7683"/>
    <w:rsid w:val="00296C82"/>
    <w:rsid w:val="002A7554"/>
    <w:rsid w:val="002E0C7B"/>
    <w:rsid w:val="00317F8F"/>
    <w:rsid w:val="003665C0"/>
    <w:rsid w:val="0036749D"/>
    <w:rsid w:val="00377D00"/>
    <w:rsid w:val="003C23D5"/>
    <w:rsid w:val="00425023"/>
    <w:rsid w:val="00446143"/>
    <w:rsid w:val="004B410F"/>
    <w:rsid w:val="00540285"/>
    <w:rsid w:val="005C4E5A"/>
    <w:rsid w:val="00637279"/>
    <w:rsid w:val="00683945"/>
    <w:rsid w:val="006A05FA"/>
    <w:rsid w:val="006E4792"/>
    <w:rsid w:val="00736E55"/>
    <w:rsid w:val="00751348"/>
    <w:rsid w:val="007A2EF6"/>
    <w:rsid w:val="00887854"/>
    <w:rsid w:val="00896BC6"/>
    <w:rsid w:val="00916FAF"/>
    <w:rsid w:val="00933093"/>
    <w:rsid w:val="0097092E"/>
    <w:rsid w:val="00994162"/>
    <w:rsid w:val="009B3117"/>
    <w:rsid w:val="009C4403"/>
    <w:rsid w:val="00A265E0"/>
    <w:rsid w:val="00A75BB1"/>
    <w:rsid w:val="00A85D1B"/>
    <w:rsid w:val="00AA6E01"/>
    <w:rsid w:val="00B95AA7"/>
    <w:rsid w:val="00C04D58"/>
    <w:rsid w:val="00C41F00"/>
    <w:rsid w:val="00CC1D15"/>
    <w:rsid w:val="00CD31DC"/>
    <w:rsid w:val="00D23EB5"/>
    <w:rsid w:val="00DD4BE4"/>
    <w:rsid w:val="00DF3064"/>
    <w:rsid w:val="00E03DA5"/>
    <w:rsid w:val="00E94E34"/>
    <w:rsid w:val="00F206CC"/>
    <w:rsid w:val="00F37BC4"/>
    <w:rsid w:val="00F4216D"/>
    <w:rsid w:val="00F524BD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5BB1"/>
    <w:rPr>
      <w:color w:val="808080"/>
    </w:rPr>
  </w:style>
  <w:style w:type="paragraph" w:customStyle="1" w:styleId="B00835053BD74B51953E22B1D0274199">
    <w:name w:val="B00835053BD74B51953E22B1D0274199"/>
    <w:rsid w:val="009B3117"/>
    <w:pPr>
      <w:ind w:left="720"/>
      <w:contextualSpacing/>
    </w:pPr>
    <w:rPr>
      <w:rFonts w:eastAsiaTheme="minorHAnsi"/>
      <w:lang w:eastAsia="en-US"/>
    </w:rPr>
  </w:style>
  <w:style w:type="paragraph" w:customStyle="1" w:styleId="C7A255D3415743E6A175D70D74DAFFDF">
    <w:name w:val="C7A255D3415743E6A175D70D74DAFFDF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3CF03DECF6F34D089DA1ED648460CF08">
    <w:name w:val="3CF03DECF6F34D089DA1ED648460CF08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C995FA792A464557A7523C2504D2D177">
    <w:name w:val="C995FA792A464557A7523C2504D2D177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B0A6321482DD4CE6B7C623D7841BCE3E">
    <w:name w:val="B0A6321482DD4CE6B7C623D7841BCE3E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F9673144BE164C478BB534B5FE2D07F1">
    <w:name w:val="F9673144BE164C478BB534B5FE2D07F1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95D3D5942B234902AABA87CD59BD8F1B">
    <w:name w:val="95D3D5942B234902AABA87CD59BD8F1B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06C6306A52C749F59EF5DA114851035F">
    <w:name w:val="06C6306A52C749F59EF5DA114851035F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F77C19F3B47A4B4FB50EBC31495A38F7">
    <w:name w:val="F77C19F3B47A4B4FB50EBC31495A38F7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A5B1169B98264A2CA222429B9017B31E">
    <w:name w:val="A5B1169B98264A2CA222429B9017B31E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E545BF834ABE4E9C97BCC01A400F830A">
    <w:name w:val="E545BF834ABE4E9C97BCC01A400F830A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1E0836302B984DC6A18AC8FFAF9AE08A">
    <w:name w:val="1E0836302B984DC6A18AC8FFAF9AE08A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B0A859C3A2A24618AF19528D764D6376">
    <w:name w:val="B0A859C3A2A24618AF19528D764D6376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49AAD0BBB9B74A9E9A60D883B9D4C416">
    <w:name w:val="49AAD0BBB9B74A9E9A60D883B9D4C416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6205D6A5F54B48CA9B18B9CCDEFA195A">
    <w:name w:val="6205D6A5F54B48CA9B18B9CCDEFA195A"/>
    <w:rsid w:val="00A265E0"/>
    <w:pPr>
      <w:ind w:left="720"/>
      <w:contextualSpacing/>
    </w:pPr>
    <w:rPr>
      <w:rFonts w:eastAsiaTheme="minorHAnsi"/>
      <w:lang w:eastAsia="en-US"/>
    </w:rPr>
  </w:style>
  <w:style w:type="paragraph" w:customStyle="1" w:styleId="4373FB97EFC24AC580D1FBCE442E4A771">
    <w:name w:val="4373FB97EFC24AC580D1FBCE442E4A771"/>
    <w:rsid w:val="00A265E0"/>
    <w:pPr>
      <w:spacing w:after="0" w:line="240" w:lineRule="auto"/>
    </w:pPr>
    <w:rPr>
      <w:sz w:val="24"/>
      <w:szCs w:val="24"/>
      <w:lang w:val="es-ES_tradnl"/>
    </w:rPr>
  </w:style>
  <w:style w:type="paragraph" w:customStyle="1" w:styleId="AC82B7A7DD594275BE54296FCBAED5781">
    <w:name w:val="AC82B7A7DD594275BE54296FCBAED5781"/>
    <w:rsid w:val="00A265E0"/>
    <w:pPr>
      <w:spacing w:after="0" w:line="240" w:lineRule="auto"/>
    </w:pPr>
    <w:rPr>
      <w:sz w:val="24"/>
      <w:szCs w:val="24"/>
      <w:lang w:val="es-ES_tradnl"/>
    </w:rPr>
  </w:style>
  <w:style w:type="paragraph" w:customStyle="1" w:styleId="A4512A80E5524F889B1A0CD1D8DA1126">
    <w:name w:val="A4512A80E5524F889B1A0CD1D8DA1126"/>
    <w:rsid w:val="00A265E0"/>
    <w:pPr>
      <w:spacing w:after="0" w:line="240" w:lineRule="auto"/>
    </w:pPr>
    <w:rPr>
      <w:sz w:val="24"/>
      <w:szCs w:val="24"/>
      <w:lang w:val="es-ES_tradnl"/>
    </w:rPr>
  </w:style>
  <w:style w:type="paragraph" w:customStyle="1" w:styleId="6C045FDA81EB456A883663A563AB8E2B">
    <w:name w:val="6C045FDA81EB456A883663A563AB8E2B"/>
    <w:rsid w:val="00A265E0"/>
    <w:pPr>
      <w:spacing w:after="0" w:line="240" w:lineRule="auto"/>
    </w:pPr>
    <w:rPr>
      <w:sz w:val="24"/>
      <w:szCs w:val="24"/>
      <w:lang w:val="es-ES_tradnl"/>
    </w:rPr>
  </w:style>
  <w:style w:type="paragraph" w:customStyle="1" w:styleId="C16E5D31212F4DB2A14A0B23381E5150">
    <w:name w:val="C16E5D31212F4DB2A14A0B23381E5150"/>
    <w:rsid w:val="00A265E0"/>
    <w:pPr>
      <w:spacing w:after="0" w:line="240" w:lineRule="auto"/>
    </w:pPr>
    <w:rPr>
      <w:sz w:val="24"/>
      <w:szCs w:val="24"/>
      <w:lang w:val="es-ES_tradnl"/>
    </w:rPr>
  </w:style>
  <w:style w:type="paragraph" w:customStyle="1" w:styleId="AF4DBD201AEB46B396F833E5A8034FFD">
    <w:name w:val="AF4DBD201AEB46B396F833E5A8034FFD"/>
    <w:rsid w:val="00683945"/>
  </w:style>
  <w:style w:type="paragraph" w:customStyle="1" w:styleId="A2C9B0FC16824780954BE016705FAC98">
    <w:name w:val="A2C9B0FC16824780954BE016705FAC98"/>
    <w:rsid w:val="00A75BB1"/>
  </w:style>
  <w:style w:type="paragraph" w:customStyle="1" w:styleId="2266C3D7ADDA4905BB65F4D774FE55AC">
    <w:name w:val="2266C3D7ADDA4905BB65F4D774FE55AC"/>
    <w:rsid w:val="00A75BB1"/>
  </w:style>
  <w:style w:type="paragraph" w:customStyle="1" w:styleId="829F53F748A341458EFF33A4A0C6A764">
    <w:name w:val="829F53F748A341458EFF33A4A0C6A764"/>
    <w:rsid w:val="00A75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B8FB-5EAB-4481-97C0-9A5D8FB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rero</dc:creator>
  <cp:keywords/>
  <dc:description/>
  <cp:lastModifiedBy>Tania Marrero</cp:lastModifiedBy>
  <cp:revision>2</cp:revision>
  <cp:lastPrinted>2022-06-10T08:22:00Z</cp:lastPrinted>
  <dcterms:created xsi:type="dcterms:W3CDTF">2023-05-09T12:28:00Z</dcterms:created>
  <dcterms:modified xsi:type="dcterms:W3CDTF">2023-05-09T12:28:00Z</dcterms:modified>
</cp:coreProperties>
</file>